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丽萌文集  书写感动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丽萌文集  书写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84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孙丽萌文集  书写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